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914" w:rsidRPr="005D553F" w:rsidRDefault="001522B5" w:rsidP="00813914">
      <w:pPr>
        <w:rPr>
          <w:sz w:val="32"/>
          <w:szCs w:val="32"/>
        </w:rPr>
      </w:pPr>
      <w:r w:rsidRPr="005D553F">
        <w:rPr>
          <w:noProof/>
          <w:sz w:val="32"/>
          <w:szCs w:val="32"/>
        </w:rPr>
        <w:drawing>
          <wp:inline distT="0" distB="0" distL="0" distR="0">
            <wp:extent cx="1800225" cy="723900"/>
            <wp:effectExtent l="0" t="0" r="0" b="0"/>
            <wp:docPr id="1" name="Bild 1" descr="logo_brevhuv_f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evhuv_fa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14" w:rsidRPr="005D553F">
        <w:rPr>
          <w:sz w:val="32"/>
          <w:szCs w:val="32"/>
        </w:rPr>
        <w:tab/>
        <w:t>Kallelse</w:t>
      </w:r>
      <w:r w:rsidR="00A26521" w:rsidRPr="005D553F">
        <w:rPr>
          <w:sz w:val="32"/>
          <w:szCs w:val="32"/>
        </w:rPr>
        <w:t>/underrättelse</w:t>
      </w:r>
    </w:p>
    <w:p w:rsidR="006A22F2" w:rsidRPr="005D553F" w:rsidRDefault="006A22F2" w:rsidP="00813914">
      <w:pPr>
        <w:rPr>
          <w:szCs w:val="24"/>
        </w:rPr>
      </w:pPr>
    </w:p>
    <w:p w:rsidR="00813914" w:rsidRPr="005D553F" w:rsidRDefault="00615E9D" w:rsidP="00813914">
      <w:pPr>
        <w:rPr>
          <w:szCs w:val="24"/>
        </w:rPr>
      </w:pPr>
      <w:r>
        <w:rPr>
          <w:szCs w:val="24"/>
        </w:rPr>
        <w:t>Kommunledningsförvaltningen/Valkansliet</w:t>
      </w:r>
    </w:p>
    <w:p w:rsidR="00FB3335" w:rsidRPr="005D553F" w:rsidRDefault="00FB3335" w:rsidP="00813914">
      <w:pPr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</w:p>
    <w:p w:rsidR="00FB3335" w:rsidRPr="005D553F" w:rsidRDefault="00FB3335" w:rsidP="003E3609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Nämnd/utskott:</w:t>
      </w:r>
      <w:r w:rsidRPr="005D553F">
        <w:rPr>
          <w:szCs w:val="24"/>
        </w:rPr>
        <w:tab/>
      </w:r>
      <w:r w:rsidR="00063DBB">
        <w:rPr>
          <w:szCs w:val="24"/>
        </w:rPr>
        <w:t>Valnämnden</w:t>
      </w:r>
      <w:r w:rsidRPr="005D553F">
        <w:rPr>
          <w:szCs w:val="24"/>
        </w:rPr>
        <w:fldChar w:fldCharType="begin"/>
      </w:r>
      <w:r w:rsidRPr="005D553F">
        <w:rPr>
          <w:szCs w:val="24"/>
        </w:rPr>
        <w:instrText xml:space="preserve">  </w:instrText>
      </w:r>
      <w:r w:rsidRPr="005D553F">
        <w:rPr>
          <w:szCs w:val="24"/>
        </w:rPr>
        <w:fldChar w:fldCharType="end"/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 w:rsidP="003E3609">
      <w:pPr>
        <w:pStyle w:val="Rubrik1"/>
        <w:tabs>
          <w:tab w:val="clear" w:pos="2381"/>
          <w:tab w:val="clear" w:pos="5160"/>
          <w:tab w:val="clear" w:pos="7768"/>
          <w:tab w:val="clear" w:pos="9639"/>
          <w:tab w:val="left" w:pos="5103"/>
        </w:tabs>
        <w:rPr>
          <w:b w:val="0"/>
          <w:szCs w:val="24"/>
        </w:rPr>
      </w:pPr>
      <w:r w:rsidRPr="005D553F">
        <w:rPr>
          <w:b w:val="0"/>
          <w:szCs w:val="24"/>
        </w:rPr>
        <w:t>Tid:</w:t>
      </w:r>
      <w:r w:rsidRPr="005D553F">
        <w:rPr>
          <w:b w:val="0"/>
          <w:szCs w:val="24"/>
        </w:rPr>
        <w:tab/>
      </w:r>
      <w:r w:rsidR="003A333E">
        <w:rPr>
          <w:b w:val="0"/>
          <w:szCs w:val="24"/>
        </w:rPr>
        <w:t xml:space="preserve">Onsdagen den 14 september, klockan </w:t>
      </w:r>
      <w:r w:rsidR="002300C2">
        <w:rPr>
          <w:b w:val="0"/>
          <w:szCs w:val="24"/>
        </w:rPr>
        <w:t>9.00</w:t>
      </w:r>
      <w:r w:rsidRPr="005D553F">
        <w:rPr>
          <w:b w:val="0"/>
          <w:szCs w:val="24"/>
        </w:rPr>
        <w:fldChar w:fldCharType="begin"/>
      </w:r>
      <w:r w:rsidRPr="005D553F">
        <w:rPr>
          <w:b w:val="0"/>
          <w:szCs w:val="24"/>
        </w:rPr>
        <w:instrText xml:space="preserve">  </w:instrText>
      </w:r>
      <w:r w:rsidRPr="005D553F">
        <w:rPr>
          <w:b w:val="0"/>
          <w:szCs w:val="24"/>
        </w:rPr>
        <w:fldChar w:fldCharType="end"/>
      </w:r>
    </w:p>
    <w:p w:rsidR="00FB3335" w:rsidRPr="005D553F" w:rsidRDefault="00FB3335">
      <w:pPr>
        <w:pStyle w:val="Sidhuvud"/>
        <w:tabs>
          <w:tab w:val="clear" w:pos="4819"/>
          <w:tab w:val="clear" w:pos="9071"/>
          <w:tab w:val="left" w:pos="5103"/>
        </w:tabs>
        <w:rPr>
          <w:szCs w:val="24"/>
        </w:rPr>
      </w:pPr>
    </w:p>
    <w:p w:rsidR="00FB3335" w:rsidRPr="005D553F" w:rsidRDefault="00FB3335">
      <w:pPr>
        <w:tabs>
          <w:tab w:val="clear" w:pos="2381"/>
          <w:tab w:val="clear" w:pos="5160"/>
          <w:tab w:val="clear" w:pos="7768"/>
          <w:tab w:val="left" w:pos="5103"/>
        </w:tabs>
        <w:rPr>
          <w:szCs w:val="24"/>
        </w:rPr>
      </w:pPr>
      <w:r w:rsidRPr="005D553F">
        <w:rPr>
          <w:szCs w:val="24"/>
        </w:rPr>
        <w:t>Plats:</w:t>
      </w:r>
      <w:r w:rsidRPr="005D553F">
        <w:rPr>
          <w:szCs w:val="24"/>
        </w:rPr>
        <w:tab/>
      </w:r>
      <w:r w:rsidR="00C628CE">
        <w:rPr>
          <w:szCs w:val="24"/>
        </w:rPr>
        <w:t xml:space="preserve">Brukskontoret, </w:t>
      </w:r>
      <w:r w:rsidR="00076375">
        <w:rPr>
          <w:szCs w:val="24"/>
        </w:rPr>
        <w:t>Valsverket</w:t>
      </w:r>
    </w:p>
    <w:p w:rsidR="00FB3335" w:rsidRDefault="00FB3335">
      <w:pPr>
        <w:rPr>
          <w:szCs w:val="24"/>
        </w:rPr>
      </w:pPr>
    </w:p>
    <w:p w:rsidR="00FB3335" w:rsidRPr="005D553F" w:rsidRDefault="00FB3335">
      <w:pPr>
        <w:rPr>
          <w:szCs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343"/>
        <w:gridCol w:w="4044"/>
      </w:tblGrid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Nr</w:t>
            </w:r>
          </w:p>
        </w:tc>
        <w:tc>
          <w:tcPr>
            <w:tcW w:w="4110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Ärende</w:t>
            </w:r>
          </w:p>
        </w:tc>
        <w:tc>
          <w:tcPr>
            <w:tcW w:w="1343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Dnr</w:t>
            </w:r>
          </w:p>
        </w:tc>
        <w:tc>
          <w:tcPr>
            <w:tcW w:w="4044" w:type="dxa"/>
          </w:tcPr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</w:p>
          <w:p w:rsidR="00FB3335" w:rsidRPr="005D553F" w:rsidRDefault="00FB3335">
            <w:pPr>
              <w:pStyle w:val="Rubrik1"/>
              <w:tabs>
                <w:tab w:val="clear" w:pos="9639"/>
              </w:tabs>
              <w:rPr>
                <w:b w:val="0"/>
                <w:szCs w:val="24"/>
              </w:rPr>
            </w:pPr>
            <w:r w:rsidRPr="005D553F">
              <w:rPr>
                <w:b w:val="0"/>
                <w:szCs w:val="24"/>
              </w:rPr>
              <w:t>Ant</w:t>
            </w:r>
          </w:p>
        </w:tc>
      </w:tr>
      <w:tr w:rsidR="00FB3335" w:rsidRPr="005D553F" w:rsidTr="00834AB3">
        <w:tc>
          <w:tcPr>
            <w:tcW w:w="496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1</w:t>
            </w:r>
          </w:p>
        </w:tc>
        <w:tc>
          <w:tcPr>
            <w:tcW w:w="4110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FB3335" w:rsidRPr="005D553F" w:rsidRDefault="00FB3335">
            <w:pPr>
              <w:rPr>
                <w:szCs w:val="24"/>
              </w:rPr>
            </w:pPr>
            <w:r w:rsidRPr="005D553F">
              <w:rPr>
                <w:szCs w:val="24"/>
              </w:rPr>
              <w:t>Protokollsjustering</w:t>
            </w:r>
          </w:p>
        </w:tc>
        <w:tc>
          <w:tcPr>
            <w:tcW w:w="1343" w:type="dxa"/>
          </w:tcPr>
          <w:p w:rsidR="00FB3335" w:rsidRPr="005D553F" w:rsidRDefault="00FB3335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B3335" w:rsidRPr="005D553F" w:rsidRDefault="00FB3335">
            <w:pPr>
              <w:rPr>
                <w:szCs w:val="24"/>
              </w:rPr>
            </w:pPr>
          </w:p>
          <w:p w:rsidR="00733BD2" w:rsidRPr="005D553F" w:rsidRDefault="00733BD2" w:rsidP="00AC07C0">
            <w:pPr>
              <w:rPr>
                <w:szCs w:val="24"/>
              </w:rPr>
            </w:pPr>
            <w:r w:rsidRPr="005D553F">
              <w:rPr>
                <w:szCs w:val="24"/>
              </w:rPr>
              <w:t>Förslag:</w:t>
            </w:r>
            <w:r w:rsidR="0038183F">
              <w:rPr>
                <w:szCs w:val="24"/>
              </w:rPr>
              <w:t xml:space="preserve"> </w:t>
            </w:r>
          </w:p>
        </w:tc>
      </w:tr>
      <w:tr w:rsidR="00C56403" w:rsidRPr="005D553F" w:rsidTr="00834AB3">
        <w:trPr>
          <w:trHeight w:hRule="exact" w:val="1727"/>
        </w:trPr>
        <w:tc>
          <w:tcPr>
            <w:tcW w:w="496" w:type="dxa"/>
          </w:tcPr>
          <w:p w:rsidR="00C56403" w:rsidRPr="005D553F" w:rsidRDefault="00C56403" w:rsidP="00C56403">
            <w:pPr>
              <w:rPr>
                <w:szCs w:val="24"/>
              </w:rPr>
            </w:pPr>
          </w:p>
          <w:p w:rsidR="00C56403" w:rsidRPr="005D553F" w:rsidRDefault="00C56403" w:rsidP="00C56403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2</w:t>
            </w:r>
          </w:p>
        </w:tc>
        <w:tc>
          <w:tcPr>
            <w:tcW w:w="4110" w:type="dxa"/>
          </w:tcPr>
          <w:p w:rsidR="005C3EE1" w:rsidRDefault="005C3EE1" w:rsidP="00C1458D">
            <w:pPr>
              <w:rPr>
                <w:szCs w:val="24"/>
              </w:rPr>
            </w:pPr>
          </w:p>
          <w:p w:rsidR="008C505F" w:rsidRDefault="008C505F" w:rsidP="00C1458D">
            <w:pPr>
              <w:rPr>
                <w:szCs w:val="24"/>
              </w:rPr>
            </w:pPr>
            <w:r>
              <w:rPr>
                <w:szCs w:val="24"/>
              </w:rPr>
              <w:t>Anmälan av delegationsbeslut</w:t>
            </w:r>
          </w:p>
          <w:p w:rsidR="008C505F" w:rsidRDefault="008C505F" w:rsidP="00C1458D">
            <w:pPr>
              <w:rPr>
                <w:szCs w:val="24"/>
              </w:rPr>
            </w:pPr>
          </w:p>
          <w:p w:rsidR="008C505F" w:rsidRDefault="008C505F" w:rsidP="00C1458D">
            <w:pPr>
              <w:rPr>
                <w:szCs w:val="24"/>
              </w:rPr>
            </w:pPr>
          </w:p>
          <w:p w:rsidR="008C505F" w:rsidRDefault="008C505F" w:rsidP="00C1458D">
            <w:pPr>
              <w:rPr>
                <w:szCs w:val="24"/>
              </w:rPr>
            </w:pPr>
          </w:p>
          <w:p w:rsidR="008C505F" w:rsidRPr="005D553F" w:rsidRDefault="008C505F" w:rsidP="00C1458D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</w:p>
        </w:tc>
        <w:tc>
          <w:tcPr>
            <w:tcW w:w="1343" w:type="dxa"/>
          </w:tcPr>
          <w:p w:rsidR="00F023CA" w:rsidRDefault="00F023CA" w:rsidP="00C56403">
            <w:pPr>
              <w:rPr>
                <w:szCs w:val="24"/>
              </w:rPr>
            </w:pPr>
          </w:p>
          <w:p w:rsidR="00C56403" w:rsidRPr="005D553F" w:rsidRDefault="00AE458A" w:rsidP="00C56403">
            <w:pPr>
              <w:rPr>
                <w:szCs w:val="24"/>
              </w:rPr>
            </w:pPr>
            <w:r>
              <w:rPr>
                <w:szCs w:val="24"/>
              </w:rPr>
              <w:t>2022/0004</w:t>
            </w:r>
          </w:p>
        </w:tc>
        <w:tc>
          <w:tcPr>
            <w:tcW w:w="4044" w:type="dxa"/>
          </w:tcPr>
          <w:p w:rsidR="00C56403" w:rsidRPr="00EC3540" w:rsidRDefault="00C56403" w:rsidP="00C56403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  <w:p w:rsidR="00B77C72" w:rsidRPr="000E7807" w:rsidRDefault="00B77C72" w:rsidP="00F73FD5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  <w:tr w:rsidR="00FA0A1A" w:rsidRPr="005D553F" w:rsidTr="00834AB3">
        <w:trPr>
          <w:trHeight w:hRule="exact" w:val="1727"/>
        </w:trPr>
        <w:tc>
          <w:tcPr>
            <w:tcW w:w="496" w:type="dxa"/>
          </w:tcPr>
          <w:p w:rsidR="00FA0A1A" w:rsidRPr="005D553F" w:rsidRDefault="00FA0A1A" w:rsidP="00FA0A1A">
            <w:pPr>
              <w:rPr>
                <w:szCs w:val="24"/>
              </w:rPr>
            </w:pPr>
          </w:p>
          <w:p w:rsidR="00FA0A1A" w:rsidRPr="005D553F" w:rsidRDefault="00FA0A1A" w:rsidP="00FA0A1A">
            <w:pPr>
              <w:rPr>
                <w:szCs w:val="24"/>
              </w:rPr>
            </w:pPr>
            <w:r w:rsidRPr="005D553F">
              <w:rPr>
                <w:szCs w:val="24"/>
              </w:rPr>
              <w:t xml:space="preserve">  3</w:t>
            </w:r>
          </w:p>
        </w:tc>
        <w:tc>
          <w:tcPr>
            <w:tcW w:w="4110" w:type="dxa"/>
          </w:tcPr>
          <w:p w:rsidR="00FA0A1A" w:rsidRDefault="00FA0A1A" w:rsidP="00FA0A1A">
            <w:pPr>
              <w:rPr>
                <w:szCs w:val="24"/>
              </w:rPr>
            </w:pPr>
          </w:p>
          <w:p w:rsidR="00FA0A1A" w:rsidRDefault="00FA0A1A" w:rsidP="00FA0A1A">
            <w:pPr>
              <w:rPr>
                <w:szCs w:val="24"/>
              </w:rPr>
            </w:pPr>
            <w:r>
              <w:rPr>
                <w:szCs w:val="24"/>
              </w:rPr>
              <w:t>Valnämndens preliminära rösträkning</w:t>
            </w:r>
          </w:p>
          <w:p w:rsidR="00FA0A1A" w:rsidRDefault="00FA0A1A" w:rsidP="00FA0A1A">
            <w:pPr>
              <w:rPr>
                <w:szCs w:val="24"/>
              </w:rPr>
            </w:pPr>
          </w:p>
          <w:p w:rsidR="00FA0A1A" w:rsidRDefault="00FA0A1A" w:rsidP="00FA0A1A">
            <w:pPr>
              <w:rPr>
                <w:szCs w:val="24"/>
              </w:rPr>
            </w:pPr>
          </w:p>
          <w:p w:rsidR="00F0294D" w:rsidRDefault="00F0294D" w:rsidP="00FA0A1A">
            <w:pPr>
              <w:rPr>
                <w:szCs w:val="24"/>
              </w:rPr>
            </w:pPr>
          </w:p>
          <w:p w:rsidR="00F0294D" w:rsidRDefault="00F0294D" w:rsidP="00FA0A1A">
            <w:pPr>
              <w:rPr>
                <w:szCs w:val="24"/>
              </w:rPr>
            </w:pPr>
            <w:r>
              <w:rPr>
                <w:szCs w:val="24"/>
              </w:rPr>
              <w:t>Bilaga</w:t>
            </w:r>
            <w:bookmarkStart w:id="0" w:name="_GoBack"/>
            <w:bookmarkEnd w:id="0"/>
          </w:p>
          <w:p w:rsidR="00FA0A1A" w:rsidRDefault="00FA0A1A" w:rsidP="00FA0A1A">
            <w:pPr>
              <w:rPr>
                <w:szCs w:val="24"/>
              </w:rPr>
            </w:pPr>
          </w:p>
          <w:p w:rsidR="00FA0A1A" w:rsidRDefault="00FA0A1A" w:rsidP="00FA0A1A">
            <w:pPr>
              <w:rPr>
                <w:szCs w:val="24"/>
              </w:rPr>
            </w:pPr>
          </w:p>
        </w:tc>
        <w:tc>
          <w:tcPr>
            <w:tcW w:w="1343" w:type="dxa"/>
          </w:tcPr>
          <w:p w:rsidR="00FA0A1A" w:rsidRPr="005D553F" w:rsidRDefault="00FA0A1A" w:rsidP="00FA0A1A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A0A1A" w:rsidRPr="00F73FD5" w:rsidRDefault="00FA0A1A" w:rsidP="00FA0A1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szCs w:val="24"/>
              </w:rPr>
            </w:pPr>
          </w:p>
        </w:tc>
      </w:tr>
      <w:tr w:rsidR="00FA0A1A" w:rsidRPr="005D553F" w:rsidTr="00834AB3">
        <w:trPr>
          <w:trHeight w:hRule="exact" w:val="1709"/>
        </w:trPr>
        <w:tc>
          <w:tcPr>
            <w:tcW w:w="496" w:type="dxa"/>
          </w:tcPr>
          <w:p w:rsidR="00FA0A1A" w:rsidRDefault="00FA0A1A" w:rsidP="00FA0A1A">
            <w:pPr>
              <w:rPr>
                <w:szCs w:val="24"/>
              </w:rPr>
            </w:pPr>
          </w:p>
          <w:p w:rsidR="00FA0A1A" w:rsidRPr="005D553F" w:rsidRDefault="00FA0A1A" w:rsidP="00FA0A1A">
            <w:pPr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4110" w:type="dxa"/>
          </w:tcPr>
          <w:p w:rsidR="00FA0A1A" w:rsidRDefault="00FA0A1A" w:rsidP="00FA0A1A">
            <w:pPr>
              <w:rPr>
                <w:szCs w:val="24"/>
              </w:rPr>
            </w:pPr>
          </w:p>
          <w:p w:rsidR="00FA0A1A" w:rsidRPr="005D553F" w:rsidRDefault="00FA0A1A" w:rsidP="00FA0A1A">
            <w:pPr>
              <w:rPr>
                <w:szCs w:val="24"/>
              </w:rPr>
            </w:pPr>
            <w:r>
              <w:rPr>
                <w:szCs w:val="24"/>
              </w:rPr>
              <w:t>Eventuella övriga ärenden</w:t>
            </w:r>
          </w:p>
        </w:tc>
        <w:tc>
          <w:tcPr>
            <w:tcW w:w="1343" w:type="dxa"/>
          </w:tcPr>
          <w:p w:rsidR="00FA0A1A" w:rsidRDefault="00FA0A1A" w:rsidP="00FA0A1A">
            <w:pPr>
              <w:rPr>
                <w:szCs w:val="24"/>
              </w:rPr>
            </w:pPr>
          </w:p>
          <w:p w:rsidR="00FA0A1A" w:rsidRDefault="00FA0A1A" w:rsidP="00FA0A1A">
            <w:pPr>
              <w:rPr>
                <w:szCs w:val="24"/>
              </w:rPr>
            </w:pPr>
          </w:p>
        </w:tc>
        <w:tc>
          <w:tcPr>
            <w:tcW w:w="4044" w:type="dxa"/>
          </w:tcPr>
          <w:p w:rsidR="00FA0A1A" w:rsidRPr="00871B1F" w:rsidRDefault="00FA0A1A" w:rsidP="00FA0A1A">
            <w:pPr>
              <w:pStyle w:val="Sidhuvud"/>
              <w:tabs>
                <w:tab w:val="clear" w:pos="4819"/>
                <w:tab w:val="clear" w:pos="9071"/>
                <w:tab w:val="left" w:pos="2381"/>
                <w:tab w:val="left" w:pos="5160"/>
                <w:tab w:val="left" w:pos="7768"/>
              </w:tabs>
              <w:rPr>
                <w:i/>
                <w:szCs w:val="24"/>
              </w:rPr>
            </w:pPr>
          </w:p>
        </w:tc>
      </w:tr>
    </w:tbl>
    <w:p w:rsidR="00F6154F" w:rsidRDefault="00F6154F" w:rsidP="00CA7336">
      <w:pPr>
        <w:rPr>
          <w:szCs w:val="24"/>
        </w:rPr>
      </w:pPr>
    </w:p>
    <w:p w:rsidR="00CA7336" w:rsidRDefault="00DB4DE7" w:rsidP="00CA7336">
      <w:pPr>
        <w:rPr>
          <w:szCs w:val="24"/>
        </w:rPr>
      </w:pPr>
      <w:r>
        <w:rPr>
          <w:szCs w:val="24"/>
        </w:rPr>
        <w:t xml:space="preserve">Fagersta den </w:t>
      </w:r>
      <w:r w:rsidR="00235AF6">
        <w:rPr>
          <w:szCs w:val="24"/>
        </w:rPr>
        <w:t>7 september 2022</w:t>
      </w:r>
    </w:p>
    <w:p w:rsidR="00AF286D" w:rsidRDefault="00AF286D" w:rsidP="00CA7336">
      <w:pPr>
        <w:rPr>
          <w:szCs w:val="24"/>
        </w:rPr>
      </w:pPr>
    </w:p>
    <w:p w:rsidR="00CA7336" w:rsidRDefault="00CA7336" w:rsidP="00CA7336">
      <w:pPr>
        <w:rPr>
          <w:szCs w:val="24"/>
        </w:rPr>
      </w:pPr>
      <w:r>
        <w:rPr>
          <w:szCs w:val="24"/>
        </w:rPr>
        <w:t>Annelie Lindh</w:t>
      </w:r>
    </w:p>
    <w:p w:rsidR="006922A3" w:rsidRDefault="004838A3" w:rsidP="00CA7336">
      <w:pPr>
        <w:rPr>
          <w:szCs w:val="24"/>
        </w:rPr>
      </w:pPr>
      <w:r>
        <w:rPr>
          <w:szCs w:val="24"/>
        </w:rPr>
        <w:t>V</w:t>
      </w:r>
      <w:r w:rsidR="00DB4DE7">
        <w:rPr>
          <w:szCs w:val="24"/>
        </w:rPr>
        <w:t>alnämndens ordförande</w:t>
      </w:r>
    </w:p>
    <w:p w:rsidR="00DB4DE7" w:rsidRDefault="00DB4DE7">
      <w:pPr>
        <w:rPr>
          <w:szCs w:val="24"/>
        </w:rPr>
      </w:pPr>
    </w:p>
    <w:p w:rsidR="004838A3" w:rsidRPr="00432743" w:rsidRDefault="003740F7">
      <w:pPr>
        <w:rPr>
          <w:i/>
          <w:szCs w:val="24"/>
        </w:rPr>
      </w:pPr>
      <w:r w:rsidRPr="00432743">
        <w:rPr>
          <w:i/>
          <w:szCs w:val="24"/>
        </w:rPr>
        <w:t>Vä</w:t>
      </w:r>
      <w:r w:rsidR="005F2164">
        <w:rPr>
          <w:i/>
          <w:szCs w:val="24"/>
        </w:rPr>
        <w:t>nligen vänta</w:t>
      </w:r>
      <w:r w:rsidRPr="00432743">
        <w:rPr>
          <w:i/>
          <w:szCs w:val="24"/>
        </w:rPr>
        <w:t xml:space="preserve"> vid receptionen på entréplan där ni hämtas strax före sammanträdestiden.</w:t>
      </w:r>
    </w:p>
    <w:p w:rsidR="003740F7" w:rsidRDefault="003740F7">
      <w:pPr>
        <w:rPr>
          <w:szCs w:val="24"/>
        </w:rPr>
      </w:pPr>
    </w:p>
    <w:p w:rsidR="004838A3" w:rsidRDefault="004838A3">
      <w:pPr>
        <w:rPr>
          <w:szCs w:val="24"/>
        </w:rPr>
      </w:pPr>
      <w:r>
        <w:rPr>
          <w:szCs w:val="24"/>
        </w:rPr>
        <w:t xml:space="preserve">Meddela eventuella förhinder </w:t>
      </w:r>
      <w:r w:rsidR="003A50B2">
        <w:rPr>
          <w:szCs w:val="24"/>
        </w:rPr>
        <w:t xml:space="preserve">snarast </w:t>
      </w:r>
      <w:r>
        <w:rPr>
          <w:szCs w:val="24"/>
        </w:rPr>
        <w:t>till valsamordnare Sandra Wisell på telefon 0223-441 04 alternativt e-post sandra.wisell@fagersta.se</w:t>
      </w:r>
      <w:r w:rsidR="00D8682A">
        <w:rPr>
          <w:szCs w:val="24"/>
        </w:rPr>
        <w:t>.</w:t>
      </w:r>
    </w:p>
    <w:p w:rsidR="003740F7" w:rsidRDefault="003740F7">
      <w:pPr>
        <w:rPr>
          <w:szCs w:val="24"/>
        </w:rPr>
      </w:pPr>
    </w:p>
    <w:p w:rsidR="003740F7" w:rsidRPr="005D553F" w:rsidRDefault="003740F7">
      <w:pPr>
        <w:rPr>
          <w:szCs w:val="24"/>
        </w:rPr>
      </w:pPr>
    </w:p>
    <w:sectPr w:rsidR="003740F7" w:rsidRPr="005D553F" w:rsidSect="002B2D24">
      <w:headerReference w:type="default" r:id="rId9"/>
      <w:pgSz w:w="11907" w:h="16840" w:code="9"/>
      <w:pgMar w:top="709" w:right="851" w:bottom="426" w:left="1191" w:header="720" w:footer="720" w:gutter="0"/>
      <w:paperSrc w:first="7" w:other="7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2B5" w:rsidRDefault="001522B5">
      <w:r>
        <w:separator/>
      </w:r>
    </w:p>
  </w:endnote>
  <w:endnote w:type="continuationSeparator" w:id="0">
    <w:p w:rsidR="001522B5" w:rsidRDefault="0015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2B5" w:rsidRDefault="001522B5">
      <w:r>
        <w:separator/>
      </w:r>
    </w:p>
  </w:footnote>
  <w:footnote w:type="continuationSeparator" w:id="0">
    <w:p w:rsidR="001522B5" w:rsidRDefault="00152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D2" w:rsidRDefault="00733BD2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11B4"/>
    <w:multiLevelType w:val="hybridMultilevel"/>
    <w:tmpl w:val="5F5243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D20E3"/>
    <w:multiLevelType w:val="hybridMultilevel"/>
    <w:tmpl w:val="9E76AB80"/>
    <w:lvl w:ilvl="0" w:tplc="8428793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B5"/>
    <w:rsid w:val="00000A54"/>
    <w:rsid w:val="000106C4"/>
    <w:rsid w:val="00010C43"/>
    <w:rsid w:val="00017B21"/>
    <w:rsid w:val="00020D19"/>
    <w:rsid w:val="00022A09"/>
    <w:rsid w:val="0003337E"/>
    <w:rsid w:val="00041328"/>
    <w:rsid w:val="00044B33"/>
    <w:rsid w:val="0004754B"/>
    <w:rsid w:val="0005693E"/>
    <w:rsid w:val="00063DBB"/>
    <w:rsid w:val="0006739E"/>
    <w:rsid w:val="00076375"/>
    <w:rsid w:val="0008343F"/>
    <w:rsid w:val="000D15AE"/>
    <w:rsid w:val="000E7807"/>
    <w:rsid w:val="000F3274"/>
    <w:rsid w:val="0010673B"/>
    <w:rsid w:val="00106969"/>
    <w:rsid w:val="0010743E"/>
    <w:rsid w:val="0011473B"/>
    <w:rsid w:val="001165A6"/>
    <w:rsid w:val="00130284"/>
    <w:rsid w:val="00132906"/>
    <w:rsid w:val="00143138"/>
    <w:rsid w:val="001522B5"/>
    <w:rsid w:val="00185F66"/>
    <w:rsid w:val="0019555E"/>
    <w:rsid w:val="001B35ED"/>
    <w:rsid w:val="001E2079"/>
    <w:rsid w:val="001F2A2B"/>
    <w:rsid w:val="00203046"/>
    <w:rsid w:val="00203CE0"/>
    <w:rsid w:val="00204E1C"/>
    <w:rsid w:val="00223B9C"/>
    <w:rsid w:val="002300C2"/>
    <w:rsid w:val="00235AF6"/>
    <w:rsid w:val="002639EE"/>
    <w:rsid w:val="00264A68"/>
    <w:rsid w:val="00275A6D"/>
    <w:rsid w:val="00277D08"/>
    <w:rsid w:val="002941CE"/>
    <w:rsid w:val="00297700"/>
    <w:rsid w:val="002B2D24"/>
    <w:rsid w:val="002C15E0"/>
    <w:rsid w:val="002D23B2"/>
    <w:rsid w:val="002D2AC6"/>
    <w:rsid w:val="002D5F82"/>
    <w:rsid w:val="002E3AB1"/>
    <w:rsid w:val="00334B6A"/>
    <w:rsid w:val="00341BAF"/>
    <w:rsid w:val="003740F7"/>
    <w:rsid w:val="00375B01"/>
    <w:rsid w:val="0038183F"/>
    <w:rsid w:val="00386935"/>
    <w:rsid w:val="00386F4F"/>
    <w:rsid w:val="003A333E"/>
    <w:rsid w:val="003A50B2"/>
    <w:rsid w:val="003A57E5"/>
    <w:rsid w:val="003D34B2"/>
    <w:rsid w:val="003D6156"/>
    <w:rsid w:val="003E3609"/>
    <w:rsid w:val="0040095B"/>
    <w:rsid w:val="0042152D"/>
    <w:rsid w:val="00432743"/>
    <w:rsid w:val="00461BDB"/>
    <w:rsid w:val="00476518"/>
    <w:rsid w:val="00481124"/>
    <w:rsid w:val="004838A3"/>
    <w:rsid w:val="004A4C02"/>
    <w:rsid w:val="004C33BD"/>
    <w:rsid w:val="00502352"/>
    <w:rsid w:val="005123EA"/>
    <w:rsid w:val="00532813"/>
    <w:rsid w:val="00567C8C"/>
    <w:rsid w:val="0058359F"/>
    <w:rsid w:val="00596895"/>
    <w:rsid w:val="005A178D"/>
    <w:rsid w:val="005C0464"/>
    <w:rsid w:val="005C07F9"/>
    <w:rsid w:val="005C1677"/>
    <w:rsid w:val="005C3EE1"/>
    <w:rsid w:val="005C7F83"/>
    <w:rsid w:val="005D4569"/>
    <w:rsid w:val="005D553F"/>
    <w:rsid w:val="005F2164"/>
    <w:rsid w:val="005F2D9C"/>
    <w:rsid w:val="00604903"/>
    <w:rsid w:val="00615E9D"/>
    <w:rsid w:val="006460D2"/>
    <w:rsid w:val="00655820"/>
    <w:rsid w:val="00682190"/>
    <w:rsid w:val="00684924"/>
    <w:rsid w:val="00685B67"/>
    <w:rsid w:val="006900A4"/>
    <w:rsid w:val="00691A5D"/>
    <w:rsid w:val="006922A3"/>
    <w:rsid w:val="006A22F2"/>
    <w:rsid w:val="006B1046"/>
    <w:rsid w:val="006C0135"/>
    <w:rsid w:val="00710A7F"/>
    <w:rsid w:val="00733BD2"/>
    <w:rsid w:val="00754EE2"/>
    <w:rsid w:val="00767E3C"/>
    <w:rsid w:val="00774D39"/>
    <w:rsid w:val="00791677"/>
    <w:rsid w:val="007920A0"/>
    <w:rsid w:val="007D189D"/>
    <w:rsid w:val="007D3549"/>
    <w:rsid w:val="007D3EA0"/>
    <w:rsid w:val="007F013D"/>
    <w:rsid w:val="0080068A"/>
    <w:rsid w:val="00813914"/>
    <w:rsid w:val="00816F0E"/>
    <w:rsid w:val="00826859"/>
    <w:rsid w:val="008323CA"/>
    <w:rsid w:val="00834AB3"/>
    <w:rsid w:val="00842356"/>
    <w:rsid w:val="00853F66"/>
    <w:rsid w:val="00871B1F"/>
    <w:rsid w:val="00894D02"/>
    <w:rsid w:val="00895395"/>
    <w:rsid w:val="008C28CF"/>
    <w:rsid w:val="008C505F"/>
    <w:rsid w:val="00913D2D"/>
    <w:rsid w:val="00916A13"/>
    <w:rsid w:val="00923C8C"/>
    <w:rsid w:val="009303C1"/>
    <w:rsid w:val="009364B8"/>
    <w:rsid w:val="0093656D"/>
    <w:rsid w:val="009453C7"/>
    <w:rsid w:val="009522B4"/>
    <w:rsid w:val="0095294E"/>
    <w:rsid w:val="00966DB2"/>
    <w:rsid w:val="00972316"/>
    <w:rsid w:val="009724AD"/>
    <w:rsid w:val="0097375E"/>
    <w:rsid w:val="0098467B"/>
    <w:rsid w:val="009973AF"/>
    <w:rsid w:val="009E5E12"/>
    <w:rsid w:val="009F2A5A"/>
    <w:rsid w:val="009F54CC"/>
    <w:rsid w:val="009F665E"/>
    <w:rsid w:val="00A2244E"/>
    <w:rsid w:val="00A23731"/>
    <w:rsid w:val="00A26521"/>
    <w:rsid w:val="00A317FE"/>
    <w:rsid w:val="00A33F64"/>
    <w:rsid w:val="00A371CE"/>
    <w:rsid w:val="00A37D66"/>
    <w:rsid w:val="00A4300F"/>
    <w:rsid w:val="00A76758"/>
    <w:rsid w:val="00A80815"/>
    <w:rsid w:val="00AC07C0"/>
    <w:rsid w:val="00AC1387"/>
    <w:rsid w:val="00AC34E7"/>
    <w:rsid w:val="00AC3B19"/>
    <w:rsid w:val="00AC6C73"/>
    <w:rsid w:val="00AE458A"/>
    <w:rsid w:val="00AF286D"/>
    <w:rsid w:val="00AF5D3A"/>
    <w:rsid w:val="00AF7A5C"/>
    <w:rsid w:val="00B266F8"/>
    <w:rsid w:val="00B532C4"/>
    <w:rsid w:val="00B5402A"/>
    <w:rsid w:val="00B57B6D"/>
    <w:rsid w:val="00B71DBB"/>
    <w:rsid w:val="00B77C72"/>
    <w:rsid w:val="00B855C5"/>
    <w:rsid w:val="00B91D05"/>
    <w:rsid w:val="00B92A2C"/>
    <w:rsid w:val="00B94DDD"/>
    <w:rsid w:val="00BA48DA"/>
    <w:rsid w:val="00BD3092"/>
    <w:rsid w:val="00BE2648"/>
    <w:rsid w:val="00BF5B82"/>
    <w:rsid w:val="00BF6DED"/>
    <w:rsid w:val="00C01586"/>
    <w:rsid w:val="00C1458D"/>
    <w:rsid w:val="00C17DAE"/>
    <w:rsid w:val="00C23136"/>
    <w:rsid w:val="00C27F18"/>
    <w:rsid w:val="00C446E2"/>
    <w:rsid w:val="00C5356B"/>
    <w:rsid w:val="00C56403"/>
    <w:rsid w:val="00C628CE"/>
    <w:rsid w:val="00C67798"/>
    <w:rsid w:val="00C705C2"/>
    <w:rsid w:val="00C81153"/>
    <w:rsid w:val="00C86E66"/>
    <w:rsid w:val="00C93086"/>
    <w:rsid w:val="00CA7336"/>
    <w:rsid w:val="00CB6FE2"/>
    <w:rsid w:val="00CB788B"/>
    <w:rsid w:val="00CC0A76"/>
    <w:rsid w:val="00CF1732"/>
    <w:rsid w:val="00D0198E"/>
    <w:rsid w:val="00D166C9"/>
    <w:rsid w:val="00D2156F"/>
    <w:rsid w:val="00D2601B"/>
    <w:rsid w:val="00D36375"/>
    <w:rsid w:val="00D403F7"/>
    <w:rsid w:val="00D40DCB"/>
    <w:rsid w:val="00D7372E"/>
    <w:rsid w:val="00D750E3"/>
    <w:rsid w:val="00D8467C"/>
    <w:rsid w:val="00D86196"/>
    <w:rsid w:val="00D8682A"/>
    <w:rsid w:val="00D90CAC"/>
    <w:rsid w:val="00D93AC7"/>
    <w:rsid w:val="00D95405"/>
    <w:rsid w:val="00DA5160"/>
    <w:rsid w:val="00DB4DE7"/>
    <w:rsid w:val="00DB7F0F"/>
    <w:rsid w:val="00E03289"/>
    <w:rsid w:val="00E115A0"/>
    <w:rsid w:val="00E17A00"/>
    <w:rsid w:val="00E17CEB"/>
    <w:rsid w:val="00E25D97"/>
    <w:rsid w:val="00E30A2D"/>
    <w:rsid w:val="00E3455D"/>
    <w:rsid w:val="00E36BFC"/>
    <w:rsid w:val="00E72D32"/>
    <w:rsid w:val="00E95481"/>
    <w:rsid w:val="00EA57F1"/>
    <w:rsid w:val="00EB0512"/>
    <w:rsid w:val="00EC3540"/>
    <w:rsid w:val="00ED3059"/>
    <w:rsid w:val="00ED6E53"/>
    <w:rsid w:val="00F023CA"/>
    <w:rsid w:val="00F0294D"/>
    <w:rsid w:val="00F06308"/>
    <w:rsid w:val="00F12D47"/>
    <w:rsid w:val="00F5113E"/>
    <w:rsid w:val="00F6154F"/>
    <w:rsid w:val="00F62817"/>
    <w:rsid w:val="00F73FD5"/>
    <w:rsid w:val="00FA0505"/>
    <w:rsid w:val="00FA0A1A"/>
    <w:rsid w:val="00FB3335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F2C39"/>
  <w15:chartTrackingRefBased/>
  <w15:docId w15:val="{DE09F6DD-6A02-42ED-9697-709F3E8A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6B"/>
    <w:pPr>
      <w:tabs>
        <w:tab w:val="left" w:pos="2381"/>
        <w:tab w:val="left" w:pos="5160"/>
        <w:tab w:val="left" w:pos="7768"/>
      </w:tabs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5D553F"/>
    <w:pPr>
      <w:keepNext/>
      <w:tabs>
        <w:tab w:val="right" w:pos="9639"/>
      </w:tabs>
      <w:contextualSpacing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2381"/>
        <w:tab w:val="clear" w:pos="5160"/>
        <w:tab w:val="clear" w:pos="7768"/>
        <w:tab w:val="center" w:pos="4819"/>
        <w:tab w:val="right" w:pos="9071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9167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9167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74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9B7C-2363-4558-8D63-6D3D81D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Fagersta Kommun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Wisell</dc:creator>
  <cp:keywords/>
  <cp:lastModifiedBy>Sandra Wisell</cp:lastModifiedBy>
  <cp:revision>11</cp:revision>
  <cp:lastPrinted>2022-04-25T08:39:00Z</cp:lastPrinted>
  <dcterms:created xsi:type="dcterms:W3CDTF">2022-08-11T09:20:00Z</dcterms:created>
  <dcterms:modified xsi:type="dcterms:W3CDTF">2022-09-05T11:41:00Z</dcterms:modified>
</cp:coreProperties>
</file>